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D2578" w14:textId="77777777" w:rsidR="004B6DF6" w:rsidRPr="004B6DF6" w:rsidRDefault="004B6DF6" w:rsidP="00464408">
      <w:pPr>
        <w:pStyle w:val="Kop1"/>
        <w:rPr>
          <w:rFonts w:ascii="Arial" w:eastAsia="Times New Roman" w:hAnsi="Arial" w:cs="Arial"/>
          <w:color w:val="000000" w:themeColor="text1"/>
          <w:lang w:eastAsia="nl-NL"/>
        </w:rPr>
      </w:pPr>
      <w:bookmarkStart w:id="0" w:name="_GoBack"/>
      <w:bookmarkEnd w:id="0"/>
    </w:p>
    <w:p w14:paraId="69BE1056" w14:textId="3B4334AD" w:rsidR="00464408" w:rsidRPr="004B6DF6" w:rsidRDefault="00464408" w:rsidP="00464408">
      <w:pPr>
        <w:pStyle w:val="Kop1"/>
        <w:rPr>
          <w:rFonts w:ascii="Arial" w:eastAsia="Times New Roman" w:hAnsi="Arial" w:cs="Arial"/>
          <w:b/>
          <w:color w:val="000000" w:themeColor="text1"/>
          <w:sz w:val="28"/>
          <w:lang w:eastAsia="nl-NL"/>
        </w:rPr>
      </w:pPr>
      <w:r w:rsidRPr="004B6DF6">
        <w:rPr>
          <w:rFonts w:ascii="Arial" w:eastAsia="Times New Roman" w:hAnsi="Arial" w:cs="Arial"/>
          <w:b/>
          <w:color w:val="000000" w:themeColor="text1"/>
          <w:sz w:val="28"/>
          <w:lang w:eastAsia="nl-NL"/>
        </w:rPr>
        <w:t>Gespreksformulier bij kennismaking met een nieuwe vrijwilliger</w:t>
      </w:r>
    </w:p>
    <w:p w14:paraId="0CADF875" w14:textId="77777777" w:rsidR="00464408" w:rsidRPr="004B6DF6" w:rsidRDefault="00464408" w:rsidP="00464408">
      <w:pPr>
        <w:rPr>
          <w:rFonts w:ascii="Arial" w:hAnsi="Arial" w:cs="Arial"/>
          <w:color w:val="000000" w:themeColor="text1"/>
          <w:lang w:eastAsia="nl-NL"/>
        </w:rPr>
      </w:pPr>
    </w:p>
    <w:p w14:paraId="1B3396AA" w14:textId="4E9FF670" w:rsidR="00464408" w:rsidRPr="004B6DF6" w:rsidRDefault="00712608" w:rsidP="007629B2">
      <w:pPr>
        <w:pStyle w:val="Kop2"/>
        <w:spacing w:after="120"/>
        <w:rPr>
          <w:rFonts w:ascii="Arial" w:eastAsia="Times New Roman" w:hAnsi="Arial" w:cs="Arial"/>
          <w:b/>
          <w:lang w:eastAsia="nl-NL"/>
        </w:rPr>
      </w:pPr>
      <w:r w:rsidRPr="004B6DF6">
        <w:rPr>
          <w:rFonts w:ascii="Arial" w:eastAsia="Times New Roman" w:hAnsi="Arial" w:cs="Arial"/>
          <w:b/>
          <w:lang w:eastAsia="nl-NL"/>
        </w:rPr>
        <w:t>Gegevens van de kandidaat/vrijwil</w:t>
      </w:r>
      <w:r w:rsidR="0038444D" w:rsidRPr="004B6DF6">
        <w:rPr>
          <w:rFonts w:ascii="Arial" w:eastAsia="Times New Roman" w:hAnsi="Arial" w:cs="Arial"/>
          <w:b/>
          <w:lang w:eastAsia="nl-NL"/>
        </w:rPr>
        <w:t>liger</w:t>
      </w:r>
      <w:r w:rsidR="00752742" w:rsidRPr="004B6DF6">
        <w:rPr>
          <w:rFonts w:ascii="Arial" w:eastAsia="Times New Roman" w:hAnsi="Arial" w:cs="Arial"/>
          <w:b/>
          <w:lang w:eastAsia="nl-NL"/>
        </w:rPr>
        <w:t xml:space="preserve">  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4B6DF6" w:rsidRPr="004B6DF6" w14:paraId="5B621D7B" w14:textId="77777777" w:rsidTr="0038444D">
        <w:tc>
          <w:tcPr>
            <w:tcW w:w="3119" w:type="dxa"/>
          </w:tcPr>
          <w:p w14:paraId="4FA04840" w14:textId="3F729B27" w:rsidR="00752742" w:rsidRPr="004B6DF6" w:rsidRDefault="007629B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</w:t>
            </w:r>
            <w:r w:rsidR="00752742"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Voorletters</w:t>
            </w:r>
            <w:r w:rsidR="00752742"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ab/>
            </w:r>
          </w:p>
        </w:tc>
        <w:tc>
          <w:tcPr>
            <w:tcW w:w="5953" w:type="dxa"/>
          </w:tcPr>
          <w:p w14:paraId="5300A90C" w14:textId="77777777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7B9CBD11" w14:textId="77777777" w:rsidTr="0038444D">
        <w:tc>
          <w:tcPr>
            <w:tcW w:w="3119" w:type="dxa"/>
          </w:tcPr>
          <w:p w14:paraId="5E11D5A4" w14:textId="66269EA3" w:rsidR="00752742" w:rsidRPr="004B6DF6" w:rsidRDefault="00752742" w:rsidP="00752742">
            <w:pPr>
              <w:spacing w:after="15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Tussenvoegsels</w:t>
            </w:r>
          </w:p>
        </w:tc>
        <w:tc>
          <w:tcPr>
            <w:tcW w:w="5953" w:type="dxa"/>
          </w:tcPr>
          <w:p w14:paraId="6D3DEC3C" w14:textId="77777777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06C895CA" w14:textId="77777777" w:rsidTr="0038444D">
        <w:tc>
          <w:tcPr>
            <w:tcW w:w="3119" w:type="dxa"/>
          </w:tcPr>
          <w:p w14:paraId="470E3E5F" w14:textId="0C922981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Achternaam</w:t>
            </w:r>
          </w:p>
        </w:tc>
        <w:tc>
          <w:tcPr>
            <w:tcW w:w="5953" w:type="dxa"/>
          </w:tcPr>
          <w:p w14:paraId="087B8C78" w14:textId="77777777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7434CFF2" w14:textId="77777777" w:rsidTr="0038444D">
        <w:tc>
          <w:tcPr>
            <w:tcW w:w="3119" w:type="dxa"/>
          </w:tcPr>
          <w:p w14:paraId="582710B7" w14:textId="12E37E64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Geslacht</w:t>
            </w:r>
          </w:p>
        </w:tc>
        <w:tc>
          <w:tcPr>
            <w:tcW w:w="5953" w:type="dxa"/>
          </w:tcPr>
          <w:p w14:paraId="6DB92E5E" w14:textId="05CD2FCF" w:rsidR="00752742" w:rsidRPr="004B6DF6" w:rsidRDefault="004B6DF6" w:rsidP="00752742">
            <w:pPr>
              <w:spacing w:after="15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>
              <w:rPr>
                <w:rFonts w:ascii="Cambria Math" w:eastAsia="Times New Roman" w:hAnsi="Cambria Math" w:cs="Cambria Math"/>
                <w:color w:val="000000" w:themeColor="text1"/>
                <w:lang w:eastAsia="nl-NL"/>
              </w:rPr>
              <w:t xml:space="preserve">         </w:t>
            </w:r>
            <w:r w:rsidR="00752742" w:rsidRPr="004B6DF6">
              <w:rPr>
                <w:rFonts w:ascii="Cambria Math" w:eastAsia="Times New Roman" w:hAnsi="Cambria Math" w:cs="Cambria Math"/>
                <w:color w:val="000000" w:themeColor="text1"/>
                <w:lang w:eastAsia="nl-NL"/>
              </w:rPr>
              <w:t>⃝</w:t>
            </w:r>
            <w:r w:rsidR="00752742"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 man                             </w:t>
            </w:r>
            <w:r w:rsidR="00752742" w:rsidRPr="004B6DF6">
              <w:rPr>
                <w:rFonts w:ascii="Cambria Math" w:eastAsia="Times New Roman" w:hAnsi="Cambria Math" w:cs="Cambria Math"/>
                <w:color w:val="000000" w:themeColor="text1"/>
                <w:lang w:eastAsia="nl-NL"/>
              </w:rPr>
              <w:t>⃝</w:t>
            </w:r>
            <w:r w:rsidR="00752742"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vrouw</w:t>
            </w:r>
          </w:p>
        </w:tc>
      </w:tr>
      <w:tr w:rsidR="004B6DF6" w:rsidRPr="004B6DF6" w14:paraId="0DA1DCDB" w14:textId="77777777" w:rsidTr="0038444D">
        <w:tc>
          <w:tcPr>
            <w:tcW w:w="3119" w:type="dxa"/>
          </w:tcPr>
          <w:p w14:paraId="291A643C" w14:textId="3AB309FE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Straatnaam en huisnummer</w:t>
            </w:r>
          </w:p>
        </w:tc>
        <w:tc>
          <w:tcPr>
            <w:tcW w:w="5953" w:type="dxa"/>
          </w:tcPr>
          <w:p w14:paraId="74842C3C" w14:textId="77777777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0D3E1282" w14:textId="77777777" w:rsidTr="0038444D">
        <w:tc>
          <w:tcPr>
            <w:tcW w:w="3119" w:type="dxa"/>
          </w:tcPr>
          <w:p w14:paraId="15A27622" w14:textId="0D022A35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Postcode en woonplaats</w:t>
            </w:r>
          </w:p>
        </w:tc>
        <w:tc>
          <w:tcPr>
            <w:tcW w:w="5953" w:type="dxa"/>
          </w:tcPr>
          <w:p w14:paraId="149AAF26" w14:textId="77777777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0808FBFA" w14:textId="77777777" w:rsidTr="0038444D">
        <w:tc>
          <w:tcPr>
            <w:tcW w:w="3119" w:type="dxa"/>
          </w:tcPr>
          <w:p w14:paraId="2158C691" w14:textId="7CEC2CBD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Geboortedatum</w:t>
            </w:r>
          </w:p>
        </w:tc>
        <w:tc>
          <w:tcPr>
            <w:tcW w:w="5953" w:type="dxa"/>
          </w:tcPr>
          <w:p w14:paraId="65C66B23" w14:textId="77777777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74617D55" w14:textId="77777777" w:rsidTr="0038444D">
        <w:tc>
          <w:tcPr>
            <w:tcW w:w="3119" w:type="dxa"/>
          </w:tcPr>
          <w:p w14:paraId="5BB76CA0" w14:textId="3CB9EEDF" w:rsidR="00752742" w:rsidRPr="004B6DF6" w:rsidRDefault="0038444D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Telefoonnummer</w:t>
            </w:r>
          </w:p>
        </w:tc>
        <w:tc>
          <w:tcPr>
            <w:tcW w:w="5953" w:type="dxa"/>
          </w:tcPr>
          <w:p w14:paraId="26CF28EB" w14:textId="77777777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2D7E5DAD" w14:textId="77777777" w:rsidTr="0038444D">
        <w:tc>
          <w:tcPr>
            <w:tcW w:w="3119" w:type="dxa"/>
          </w:tcPr>
          <w:p w14:paraId="3D2ECD50" w14:textId="65D52D13" w:rsidR="00752742" w:rsidRPr="004B6DF6" w:rsidRDefault="0038444D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E-mailadres</w:t>
            </w:r>
          </w:p>
        </w:tc>
        <w:tc>
          <w:tcPr>
            <w:tcW w:w="5953" w:type="dxa"/>
          </w:tcPr>
          <w:p w14:paraId="478752C0" w14:textId="77777777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0B327350" w14:textId="77777777" w:rsidTr="0038444D">
        <w:tc>
          <w:tcPr>
            <w:tcW w:w="3119" w:type="dxa"/>
          </w:tcPr>
          <w:p w14:paraId="63DC8C17" w14:textId="4F34A2A5" w:rsidR="00752742" w:rsidRPr="004B6DF6" w:rsidRDefault="0038444D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Huidige werkgever</w:t>
            </w:r>
          </w:p>
        </w:tc>
        <w:tc>
          <w:tcPr>
            <w:tcW w:w="5953" w:type="dxa"/>
          </w:tcPr>
          <w:p w14:paraId="1EF72AD2" w14:textId="77777777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1085AF70" w14:textId="77777777" w:rsidTr="0038444D">
        <w:tc>
          <w:tcPr>
            <w:tcW w:w="3119" w:type="dxa"/>
          </w:tcPr>
          <w:p w14:paraId="297E804E" w14:textId="518DEC36" w:rsidR="00752742" w:rsidRPr="004B6DF6" w:rsidRDefault="0038444D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Overig</w:t>
            </w:r>
          </w:p>
        </w:tc>
        <w:tc>
          <w:tcPr>
            <w:tcW w:w="5953" w:type="dxa"/>
          </w:tcPr>
          <w:p w14:paraId="750D0BAC" w14:textId="77777777" w:rsidR="00752742" w:rsidRPr="004B6DF6" w:rsidRDefault="00752742" w:rsidP="00752742">
            <w:pPr>
              <w:pStyle w:val="Lijstalinea"/>
              <w:spacing w:after="150"/>
              <w:ind w:left="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</w:tc>
      </w:tr>
    </w:tbl>
    <w:p w14:paraId="0ABA970A" w14:textId="5C3290F7" w:rsidR="00752742" w:rsidRPr="004B6DF6" w:rsidRDefault="00752742" w:rsidP="0038444D">
      <w:pPr>
        <w:spacing w:after="150" w:line="240" w:lineRule="auto"/>
        <w:rPr>
          <w:rFonts w:ascii="Arial" w:eastAsia="Times New Roman" w:hAnsi="Arial" w:cs="Arial"/>
          <w:color w:val="000000" w:themeColor="text1"/>
          <w:u w:val="single"/>
          <w:lang w:eastAsia="nl-NL"/>
        </w:rPr>
      </w:pPr>
    </w:p>
    <w:p w14:paraId="1AF04A45" w14:textId="77777777" w:rsidR="00464408" w:rsidRPr="004B6DF6" w:rsidRDefault="00464408" w:rsidP="0038444D">
      <w:pPr>
        <w:spacing w:after="150" w:line="240" w:lineRule="auto"/>
        <w:rPr>
          <w:rFonts w:ascii="Arial" w:eastAsia="Times New Roman" w:hAnsi="Arial" w:cs="Arial"/>
          <w:color w:val="000000" w:themeColor="text1"/>
          <w:u w:val="single"/>
          <w:lang w:eastAsia="nl-NL"/>
        </w:rPr>
      </w:pPr>
    </w:p>
    <w:p w14:paraId="36A05A11" w14:textId="20455E14" w:rsidR="00D154D2" w:rsidRPr="004B6DF6" w:rsidRDefault="00D878DB" w:rsidP="007629B2">
      <w:pPr>
        <w:pStyle w:val="Kop2"/>
        <w:spacing w:after="120"/>
        <w:rPr>
          <w:rFonts w:ascii="Arial" w:eastAsia="Times New Roman" w:hAnsi="Arial" w:cs="Arial"/>
          <w:b/>
          <w:lang w:eastAsia="nl-NL"/>
        </w:rPr>
      </w:pPr>
      <w:r w:rsidRPr="004B6DF6">
        <w:rPr>
          <w:rFonts w:ascii="Arial" w:eastAsia="Times New Roman" w:hAnsi="Arial" w:cs="Arial"/>
          <w:b/>
          <w:lang w:eastAsia="nl-NL"/>
        </w:rPr>
        <w:t>Vragen aan de kandidaat</w:t>
      </w:r>
      <w:r w:rsidR="00BD059D" w:rsidRPr="004B6DF6">
        <w:rPr>
          <w:rFonts w:ascii="Arial" w:eastAsia="Times New Roman" w:hAnsi="Arial" w:cs="Arial"/>
          <w:b/>
          <w:lang w:eastAsia="nl-NL"/>
        </w:rPr>
        <w:t>/vrijwilli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B6DF6" w:rsidRPr="004B6DF6" w14:paraId="13A17C2C" w14:textId="77777777" w:rsidTr="0038444D">
        <w:tc>
          <w:tcPr>
            <w:tcW w:w="3539" w:type="dxa"/>
          </w:tcPr>
          <w:p w14:paraId="5F59EEAE" w14:textId="79D6ED76" w:rsidR="0038444D" w:rsidRPr="004B6DF6" w:rsidRDefault="0038444D" w:rsidP="0038444D">
            <w:pPr>
              <w:spacing w:after="150"/>
              <w:rPr>
                <w:rFonts w:ascii="Arial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Wat doe je in het dagelijkse leven?</w:t>
            </w:r>
          </w:p>
        </w:tc>
        <w:tc>
          <w:tcPr>
            <w:tcW w:w="5523" w:type="dxa"/>
          </w:tcPr>
          <w:p w14:paraId="1826629A" w14:textId="77777777" w:rsidR="0038444D" w:rsidRPr="004B6DF6" w:rsidRDefault="0038444D" w:rsidP="0038444D">
            <w:pPr>
              <w:spacing w:after="150"/>
              <w:rPr>
                <w:rFonts w:ascii="Arial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41E05B19" w14:textId="77777777" w:rsidTr="0038444D">
        <w:tc>
          <w:tcPr>
            <w:tcW w:w="3539" w:type="dxa"/>
          </w:tcPr>
          <w:p w14:paraId="1E07919F" w14:textId="77777777" w:rsidR="0038444D" w:rsidRPr="004B6DF6" w:rsidRDefault="0038444D" w:rsidP="0038444D">
            <w:pPr>
              <w:spacing w:after="15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Waarom wil je graag bij onze vereniging vrijwilligerswerk doen?</w:t>
            </w:r>
          </w:p>
          <w:p w14:paraId="35256FBD" w14:textId="77777777" w:rsidR="0038444D" w:rsidRPr="004B6DF6" w:rsidRDefault="0038444D" w:rsidP="0038444D">
            <w:pPr>
              <w:spacing w:after="150"/>
              <w:rPr>
                <w:rFonts w:ascii="Arial" w:hAnsi="Arial" w:cs="Arial"/>
                <w:color w:val="000000" w:themeColor="text1"/>
                <w:lang w:eastAsia="nl-NL"/>
              </w:rPr>
            </w:pPr>
          </w:p>
        </w:tc>
        <w:tc>
          <w:tcPr>
            <w:tcW w:w="5523" w:type="dxa"/>
          </w:tcPr>
          <w:p w14:paraId="783C71A2" w14:textId="77777777" w:rsidR="0038444D" w:rsidRPr="004B6DF6" w:rsidRDefault="0038444D" w:rsidP="0038444D">
            <w:pPr>
              <w:spacing w:after="150"/>
              <w:rPr>
                <w:rFonts w:ascii="Arial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750FACD2" w14:textId="77777777" w:rsidTr="0038444D">
        <w:tc>
          <w:tcPr>
            <w:tcW w:w="3539" w:type="dxa"/>
          </w:tcPr>
          <w:p w14:paraId="181375AC" w14:textId="0AA12A4E" w:rsidR="0038444D" w:rsidRPr="004B6DF6" w:rsidRDefault="0038444D" w:rsidP="0038444D">
            <w:pPr>
              <w:spacing w:after="15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Wat is de reden dat je je kandidaat stelt voor de betreffende functie? </w:t>
            </w:r>
          </w:p>
          <w:p w14:paraId="5713A2AD" w14:textId="77777777" w:rsidR="0038444D" w:rsidRPr="004B6DF6" w:rsidRDefault="0038444D" w:rsidP="0038444D">
            <w:pPr>
              <w:spacing w:after="150"/>
              <w:rPr>
                <w:rFonts w:ascii="Arial" w:hAnsi="Arial" w:cs="Arial"/>
                <w:color w:val="000000" w:themeColor="text1"/>
                <w:lang w:eastAsia="nl-NL"/>
              </w:rPr>
            </w:pPr>
          </w:p>
        </w:tc>
        <w:tc>
          <w:tcPr>
            <w:tcW w:w="5523" w:type="dxa"/>
          </w:tcPr>
          <w:p w14:paraId="2754A376" w14:textId="77777777" w:rsidR="0038444D" w:rsidRPr="004B6DF6" w:rsidRDefault="0038444D" w:rsidP="0038444D">
            <w:pPr>
              <w:spacing w:after="150"/>
              <w:rPr>
                <w:rFonts w:ascii="Arial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2C572EDB" w14:textId="77777777" w:rsidTr="0038444D">
        <w:tc>
          <w:tcPr>
            <w:tcW w:w="3539" w:type="dxa"/>
          </w:tcPr>
          <w:p w14:paraId="3C4ED1BB" w14:textId="7C79F155" w:rsidR="0038444D" w:rsidRPr="004B6DF6" w:rsidRDefault="0038444D" w:rsidP="0038444D">
            <w:pPr>
              <w:spacing w:after="15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Welke </w:t>
            </w:r>
            <w:r w:rsidR="00464408"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ervaring (</w:t>
            </w: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kennis en kunde</w:t>
            </w:r>
            <w:r w:rsidR="00464408"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)</w:t>
            </w: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heb je om te werken met de betreffende doelgroep?</w:t>
            </w:r>
          </w:p>
          <w:p w14:paraId="7565F503" w14:textId="77777777" w:rsidR="0038444D" w:rsidRPr="004B6DF6" w:rsidRDefault="0038444D" w:rsidP="0038444D">
            <w:pPr>
              <w:spacing w:after="150"/>
              <w:rPr>
                <w:rFonts w:ascii="Arial" w:hAnsi="Arial" w:cs="Arial"/>
                <w:color w:val="000000" w:themeColor="text1"/>
                <w:lang w:eastAsia="nl-NL"/>
              </w:rPr>
            </w:pPr>
          </w:p>
        </w:tc>
        <w:tc>
          <w:tcPr>
            <w:tcW w:w="5523" w:type="dxa"/>
          </w:tcPr>
          <w:p w14:paraId="637576B0" w14:textId="77777777" w:rsidR="0038444D" w:rsidRPr="004B6DF6" w:rsidRDefault="0038444D" w:rsidP="0038444D">
            <w:pPr>
              <w:spacing w:after="150"/>
              <w:rPr>
                <w:rFonts w:ascii="Arial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0A12679F" w14:textId="77777777" w:rsidTr="0038444D">
        <w:tc>
          <w:tcPr>
            <w:tcW w:w="3539" w:type="dxa"/>
          </w:tcPr>
          <w:p w14:paraId="30BFF9DF" w14:textId="4FE9ECE9" w:rsidR="00464408" w:rsidRPr="004B6DF6" w:rsidRDefault="00464408" w:rsidP="0038444D">
            <w:pPr>
              <w:spacing w:after="15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Ben je nu actief bij een vrijwilligersorganisatie of was je dit in het verleden?</w:t>
            </w:r>
          </w:p>
          <w:p w14:paraId="51F646EC" w14:textId="2168FF64" w:rsidR="00464408" w:rsidRPr="004B6DF6" w:rsidRDefault="00464408" w:rsidP="0038444D">
            <w:pPr>
              <w:spacing w:after="15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t>Wie kan ik noteren als referentie van die organisatie?</w:t>
            </w:r>
          </w:p>
        </w:tc>
        <w:tc>
          <w:tcPr>
            <w:tcW w:w="5523" w:type="dxa"/>
          </w:tcPr>
          <w:p w14:paraId="700BA6FF" w14:textId="77777777" w:rsidR="00464408" w:rsidRPr="004B6DF6" w:rsidRDefault="00464408" w:rsidP="0038444D">
            <w:pPr>
              <w:spacing w:after="150"/>
              <w:rPr>
                <w:rFonts w:ascii="Arial" w:hAnsi="Arial" w:cs="Arial"/>
                <w:color w:val="000000" w:themeColor="text1"/>
                <w:lang w:eastAsia="nl-NL"/>
              </w:rPr>
            </w:pPr>
          </w:p>
        </w:tc>
      </w:tr>
      <w:tr w:rsidR="004B6DF6" w:rsidRPr="004B6DF6" w14:paraId="2349A8F1" w14:textId="77777777" w:rsidTr="0038444D">
        <w:tc>
          <w:tcPr>
            <w:tcW w:w="3539" w:type="dxa"/>
          </w:tcPr>
          <w:p w14:paraId="27AD5722" w14:textId="39F35B3B" w:rsidR="0038444D" w:rsidRPr="004B6DF6" w:rsidRDefault="0038444D" w:rsidP="0038444D">
            <w:pPr>
              <w:spacing w:after="150"/>
              <w:rPr>
                <w:rFonts w:ascii="Arial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eastAsia="Times New Roman" w:hAnsi="Arial" w:cs="Arial"/>
                <w:color w:val="000000" w:themeColor="text1"/>
                <w:lang w:eastAsia="nl-NL"/>
              </w:rPr>
              <w:lastRenderedPageBreak/>
              <w:t>Ben je bereid om je verder te ontwikkelen, bijvoorbeeld relevante bijscholingen te volgen?</w:t>
            </w:r>
          </w:p>
        </w:tc>
        <w:tc>
          <w:tcPr>
            <w:tcW w:w="5523" w:type="dxa"/>
          </w:tcPr>
          <w:p w14:paraId="3FF48972" w14:textId="77777777" w:rsidR="0038444D" w:rsidRPr="004B6DF6" w:rsidRDefault="0038444D" w:rsidP="0038444D">
            <w:pPr>
              <w:spacing w:after="150"/>
              <w:rPr>
                <w:rFonts w:ascii="Arial" w:hAnsi="Arial" w:cs="Arial"/>
                <w:color w:val="000000" w:themeColor="text1"/>
                <w:lang w:eastAsia="nl-NL"/>
              </w:rPr>
            </w:pPr>
          </w:p>
        </w:tc>
      </w:tr>
      <w:tr w:rsidR="0038444D" w:rsidRPr="004B6DF6" w14:paraId="47003A40" w14:textId="77777777" w:rsidTr="0038444D">
        <w:tc>
          <w:tcPr>
            <w:tcW w:w="3539" w:type="dxa"/>
          </w:tcPr>
          <w:p w14:paraId="5BE2E6D0" w14:textId="3511AD2F" w:rsidR="0038444D" w:rsidRPr="004B6DF6" w:rsidRDefault="0038444D" w:rsidP="0038444D">
            <w:pPr>
              <w:spacing w:after="150"/>
              <w:rPr>
                <w:rFonts w:ascii="Arial" w:hAnsi="Arial" w:cs="Arial"/>
                <w:color w:val="000000" w:themeColor="text1"/>
                <w:lang w:eastAsia="nl-NL"/>
              </w:rPr>
            </w:pPr>
            <w:r w:rsidRPr="004B6DF6">
              <w:rPr>
                <w:rFonts w:ascii="Arial" w:hAnsi="Arial" w:cs="Arial"/>
                <w:color w:val="000000" w:themeColor="text1"/>
                <w:lang w:eastAsia="nl-NL"/>
              </w:rPr>
              <w:t>Heb je in het verleden iets gedaan dat wij als verenging zouden moeten weten?</w:t>
            </w:r>
          </w:p>
        </w:tc>
        <w:tc>
          <w:tcPr>
            <w:tcW w:w="5523" w:type="dxa"/>
          </w:tcPr>
          <w:p w14:paraId="2ABD9B6C" w14:textId="77777777" w:rsidR="0038444D" w:rsidRPr="004B6DF6" w:rsidRDefault="0038444D" w:rsidP="0038444D">
            <w:pPr>
              <w:spacing w:after="150"/>
              <w:rPr>
                <w:rFonts w:ascii="Arial" w:hAnsi="Arial" w:cs="Arial"/>
                <w:color w:val="000000" w:themeColor="text1"/>
                <w:lang w:eastAsia="nl-NL"/>
              </w:rPr>
            </w:pPr>
          </w:p>
        </w:tc>
      </w:tr>
    </w:tbl>
    <w:p w14:paraId="72824EA3" w14:textId="77777777" w:rsidR="0038444D" w:rsidRPr="004B6DF6" w:rsidRDefault="0038444D" w:rsidP="0038444D">
      <w:pPr>
        <w:spacing w:after="15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</w:p>
    <w:p w14:paraId="5BEA42AE" w14:textId="77777777" w:rsidR="0038444D" w:rsidRPr="004B6DF6" w:rsidRDefault="0038444D" w:rsidP="0038444D">
      <w:pPr>
        <w:spacing w:after="15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</w:p>
    <w:p w14:paraId="4842D5E1" w14:textId="44583BB0" w:rsidR="0038444D" w:rsidRPr="004B6DF6" w:rsidRDefault="0038444D" w:rsidP="007629B2">
      <w:pPr>
        <w:pStyle w:val="Kop2"/>
        <w:spacing w:after="120"/>
        <w:rPr>
          <w:rFonts w:ascii="Arial" w:hAnsi="Arial" w:cs="Arial"/>
          <w:b/>
          <w:lang w:eastAsia="nl-NL"/>
        </w:rPr>
      </w:pPr>
      <w:r w:rsidRPr="004B6DF6">
        <w:rPr>
          <w:rFonts w:ascii="Arial" w:hAnsi="Arial" w:cs="Arial"/>
          <w:b/>
          <w:lang w:eastAsia="nl-NL"/>
        </w:rPr>
        <w:t>Informatie over de vereniging</w:t>
      </w:r>
    </w:p>
    <w:p w14:paraId="07F6A602" w14:textId="37805105" w:rsidR="0038444D" w:rsidRPr="004B6DF6" w:rsidRDefault="0038444D" w:rsidP="00464408">
      <w:pPr>
        <w:spacing w:after="0"/>
        <w:rPr>
          <w:rFonts w:ascii="Arial" w:hAnsi="Arial" w:cs="Arial"/>
          <w:color w:val="000000" w:themeColor="text1"/>
          <w:lang w:eastAsia="nl-NL"/>
        </w:rPr>
      </w:pPr>
      <w:r w:rsidRPr="004B6DF6">
        <w:rPr>
          <w:rFonts w:ascii="Arial" w:hAnsi="Arial" w:cs="Arial"/>
          <w:color w:val="000000" w:themeColor="text1"/>
          <w:lang w:eastAsia="nl-NL"/>
        </w:rPr>
        <w:t xml:space="preserve">Toelichten: </w:t>
      </w:r>
    </w:p>
    <w:p w14:paraId="794C8EDF" w14:textId="5B29092F" w:rsidR="0038444D" w:rsidRPr="004B6DF6" w:rsidRDefault="0038444D" w:rsidP="0038444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- </w:t>
      </w:r>
      <w:r w:rsidR="00BD059D"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Wat voor vereniging zijn wij? </w:t>
      </w:r>
      <w:r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Wat is onze cultuur? </w:t>
      </w:r>
    </w:p>
    <w:p w14:paraId="6FAD19CB" w14:textId="7FB03411" w:rsidR="0038444D" w:rsidRPr="004B6DF6" w:rsidRDefault="0038444D" w:rsidP="0038444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4B6DF6">
        <w:rPr>
          <w:rFonts w:ascii="Arial" w:eastAsia="Times New Roman" w:hAnsi="Arial" w:cs="Arial"/>
          <w:color w:val="000000" w:themeColor="text1"/>
          <w:lang w:eastAsia="nl-NL"/>
        </w:rPr>
        <w:t>- Functieprofiel bespreken en verwachtingen uitspreken.</w:t>
      </w:r>
    </w:p>
    <w:p w14:paraId="377E7169" w14:textId="77C9A49C" w:rsidR="00414375" w:rsidRPr="004B6DF6" w:rsidRDefault="00BD059D" w:rsidP="0038444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="0038444D" w:rsidRPr="004B6DF6">
        <w:rPr>
          <w:rFonts w:ascii="Arial" w:eastAsia="Times New Roman" w:hAnsi="Arial" w:cs="Arial"/>
          <w:color w:val="000000" w:themeColor="text1"/>
          <w:lang w:eastAsia="nl-NL"/>
        </w:rPr>
        <w:t>-</w:t>
      </w:r>
      <w:r w:rsidR="00414375"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Visie van de club </w:t>
      </w:r>
      <w:r w:rsidR="0038444D" w:rsidRPr="004B6DF6">
        <w:rPr>
          <w:rFonts w:ascii="Arial" w:eastAsia="Times New Roman" w:hAnsi="Arial" w:cs="Arial"/>
          <w:color w:val="000000" w:themeColor="text1"/>
          <w:lang w:eastAsia="nl-NL"/>
        </w:rPr>
        <w:t>betreft een Veilig Sportklimaat (VSK).</w:t>
      </w:r>
    </w:p>
    <w:p w14:paraId="08D192BB" w14:textId="1465B4CC" w:rsidR="00D878DB" w:rsidRPr="004B6DF6" w:rsidRDefault="0038444D" w:rsidP="0038444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4B6DF6">
        <w:rPr>
          <w:rFonts w:ascii="Arial" w:hAnsi="Arial" w:cs="Arial"/>
          <w:color w:val="000000" w:themeColor="text1"/>
          <w:lang w:eastAsia="nl-NL"/>
        </w:rPr>
        <w:t xml:space="preserve">- </w:t>
      </w:r>
      <w:r w:rsidR="00D878DB" w:rsidRPr="004B6DF6">
        <w:rPr>
          <w:rFonts w:ascii="Arial" w:eastAsia="Times New Roman" w:hAnsi="Arial" w:cs="Arial"/>
          <w:color w:val="000000" w:themeColor="text1"/>
          <w:lang w:eastAsia="nl-NL"/>
        </w:rPr>
        <w:t>Bespreek de gedragsregels/omgangsregels van de vereniging.</w:t>
      </w:r>
    </w:p>
    <w:p w14:paraId="6AF6B9AB" w14:textId="398D529D" w:rsidR="00D878DB" w:rsidRPr="004B6DF6" w:rsidRDefault="0038444D" w:rsidP="0038444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4B6DF6">
        <w:rPr>
          <w:rFonts w:ascii="Arial" w:hAnsi="Arial" w:cs="Arial"/>
          <w:color w:val="000000" w:themeColor="text1"/>
          <w:lang w:eastAsia="nl-NL"/>
        </w:rPr>
        <w:t xml:space="preserve">- </w:t>
      </w:r>
      <w:r w:rsidR="00D878DB"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Bespreek de gedragscode en laat deze ondertekenen wanneer jullie besluiten een samenwerking aan te gaan. </w:t>
      </w:r>
    </w:p>
    <w:p w14:paraId="163DB5A2" w14:textId="5DE8F8AE" w:rsidR="00EC44CE" w:rsidRPr="004B6DF6" w:rsidRDefault="0038444D" w:rsidP="004B6DF6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4B6DF6">
        <w:rPr>
          <w:rFonts w:ascii="Arial" w:hAnsi="Arial" w:cs="Arial"/>
          <w:color w:val="000000" w:themeColor="text1"/>
          <w:lang w:eastAsia="nl-NL"/>
        </w:rPr>
        <w:t xml:space="preserve">- </w:t>
      </w:r>
      <w:r w:rsidR="00EC44CE" w:rsidRPr="004B6DF6">
        <w:rPr>
          <w:rFonts w:ascii="Arial" w:eastAsia="Times New Roman" w:hAnsi="Arial" w:cs="Arial"/>
          <w:color w:val="000000" w:themeColor="text1"/>
          <w:lang w:eastAsia="nl-NL"/>
        </w:rPr>
        <w:t>Bespreek dat</w:t>
      </w:r>
      <w:r w:rsidR="00464408"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 jullie van alle vrijwilligers een VOG willen ontvangen, en licht de werkwijze hiervan toe</w:t>
      </w:r>
      <w:r w:rsidR="00EC44CE" w:rsidRPr="004B6DF6">
        <w:rPr>
          <w:rFonts w:ascii="Arial" w:eastAsia="Times New Roman" w:hAnsi="Arial" w:cs="Arial"/>
          <w:color w:val="000000" w:themeColor="text1"/>
          <w:lang w:eastAsia="nl-NL"/>
        </w:rPr>
        <w:t>.</w:t>
      </w:r>
    </w:p>
    <w:p w14:paraId="586DB987" w14:textId="0AAC0119" w:rsidR="008454B2" w:rsidRPr="004B6DF6" w:rsidRDefault="0038444D" w:rsidP="0038444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4B6DF6">
        <w:rPr>
          <w:rFonts w:ascii="Arial" w:hAnsi="Arial" w:cs="Arial"/>
          <w:color w:val="000000" w:themeColor="text1"/>
          <w:lang w:eastAsia="nl-NL"/>
        </w:rPr>
        <w:t xml:space="preserve">- </w:t>
      </w:r>
      <w:r w:rsidR="008454B2" w:rsidRPr="004B6DF6">
        <w:rPr>
          <w:rFonts w:ascii="Arial" w:eastAsia="Times New Roman" w:hAnsi="Arial" w:cs="Arial"/>
          <w:color w:val="000000" w:themeColor="text1"/>
          <w:lang w:eastAsia="nl-NL"/>
        </w:rPr>
        <w:t>Bespreek opleidings- en ontwikkelmogelijkheden</w:t>
      </w:r>
      <w:r w:rsidR="00EC44CE" w:rsidRPr="004B6DF6">
        <w:rPr>
          <w:rFonts w:ascii="Arial" w:eastAsia="Times New Roman" w:hAnsi="Arial" w:cs="Arial"/>
          <w:color w:val="000000" w:themeColor="text1"/>
          <w:lang w:eastAsia="nl-NL"/>
        </w:rPr>
        <w:t>.</w:t>
      </w:r>
    </w:p>
    <w:p w14:paraId="04735A4C" w14:textId="53281BAD" w:rsidR="00414375" w:rsidRPr="004B6DF6" w:rsidRDefault="00414375" w:rsidP="0038444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</w:p>
    <w:p w14:paraId="51BFFF60" w14:textId="77777777" w:rsidR="00414375" w:rsidRPr="004B6DF6" w:rsidRDefault="008454B2" w:rsidP="007629B2">
      <w:pPr>
        <w:pStyle w:val="Kop2"/>
        <w:spacing w:after="120"/>
        <w:rPr>
          <w:rFonts w:ascii="Arial" w:eastAsia="Times New Roman" w:hAnsi="Arial" w:cs="Arial"/>
          <w:b/>
          <w:lang w:eastAsia="nl-NL"/>
        </w:rPr>
      </w:pPr>
      <w:r w:rsidRPr="004B6DF6">
        <w:rPr>
          <w:rFonts w:ascii="Arial" w:eastAsia="Times New Roman" w:hAnsi="Arial" w:cs="Arial"/>
          <w:b/>
          <w:lang w:eastAsia="nl-NL"/>
        </w:rPr>
        <w:t>Vervolgstappen</w:t>
      </w:r>
      <w:r w:rsidR="00414375" w:rsidRPr="004B6DF6">
        <w:rPr>
          <w:rFonts w:ascii="Arial" w:eastAsia="Times New Roman" w:hAnsi="Arial" w:cs="Arial"/>
          <w:b/>
          <w:lang w:eastAsia="nl-NL"/>
        </w:rPr>
        <w:t xml:space="preserve"> </w:t>
      </w:r>
    </w:p>
    <w:p w14:paraId="4A77F98C" w14:textId="0E737EF2" w:rsidR="00464408" w:rsidRPr="004B6DF6" w:rsidRDefault="00464408" w:rsidP="00464408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4B6DF6">
        <w:rPr>
          <w:rFonts w:ascii="Arial" w:hAnsi="Arial" w:cs="Arial"/>
          <w:color w:val="000000" w:themeColor="text1"/>
          <w:lang w:eastAsia="nl-NL"/>
        </w:rPr>
        <w:t xml:space="preserve">- </w:t>
      </w:r>
      <w:r w:rsidR="00414375"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Geef het van beide kanten bedenktijd. </w:t>
      </w:r>
    </w:p>
    <w:p w14:paraId="60F58378" w14:textId="77777777" w:rsidR="00464408" w:rsidRPr="004B6DF6" w:rsidRDefault="00464408" w:rsidP="00464408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- </w:t>
      </w:r>
      <w:r w:rsidR="00414375" w:rsidRPr="004B6DF6">
        <w:rPr>
          <w:rFonts w:ascii="Arial" w:eastAsia="Times New Roman" w:hAnsi="Arial" w:cs="Arial"/>
          <w:color w:val="000000" w:themeColor="text1"/>
          <w:lang w:eastAsia="nl-NL"/>
        </w:rPr>
        <w:t>Ga op je (onderbuik)gevoel af o</w:t>
      </w:r>
      <w:r w:rsidR="00492B30" w:rsidRPr="004B6DF6">
        <w:rPr>
          <w:rFonts w:ascii="Arial" w:eastAsia="Times New Roman" w:hAnsi="Arial" w:cs="Arial"/>
          <w:color w:val="000000" w:themeColor="text1"/>
          <w:lang w:eastAsia="nl-NL"/>
        </w:rPr>
        <w:t>f</w:t>
      </w:r>
      <w:r w:rsidR="00414375"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 dit een geschikte</w:t>
      </w:r>
      <w:r w:rsidR="00492B30"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 kandidaat is. </w:t>
      </w:r>
    </w:p>
    <w:p w14:paraId="403A802C" w14:textId="12EE90CA" w:rsidR="00464408" w:rsidRPr="004B6DF6" w:rsidRDefault="00464408" w:rsidP="00464408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- </w:t>
      </w:r>
      <w:r w:rsidR="00492B30"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Door hem of haar de gelegenheid te geven om </w:t>
      </w:r>
      <w:r w:rsidR="00414375"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alles te laten bezinken, maakt deze persoon een weloverwogen beslissing. </w:t>
      </w:r>
      <w:r w:rsidR="008454B2" w:rsidRPr="004B6DF6">
        <w:rPr>
          <w:rFonts w:ascii="Arial" w:eastAsia="Times New Roman" w:hAnsi="Arial" w:cs="Arial"/>
          <w:color w:val="000000" w:themeColor="text1"/>
          <w:lang w:eastAsia="nl-NL"/>
        </w:rPr>
        <w:t>Bespreek wanneer jullie daarop terug</w:t>
      </w:r>
      <w:r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="008454B2" w:rsidRPr="004B6DF6">
        <w:rPr>
          <w:rFonts w:ascii="Arial" w:eastAsia="Times New Roman" w:hAnsi="Arial" w:cs="Arial"/>
          <w:color w:val="000000" w:themeColor="text1"/>
          <w:lang w:eastAsia="nl-NL"/>
        </w:rPr>
        <w:t>komen.</w:t>
      </w:r>
    </w:p>
    <w:p w14:paraId="2E05CC04" w14:textId="11BBAA3B" w:rsidR="008454B2" w:rsidRPr="004B6DF6" w:rsidRDefault="00464408" w:rsidP="00464408">
      <w:pPr>
        <w:spacing w:after="15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- </w:t>
      </w:r>
      <w:r w:rsidR="00492B30" w:rsidRPr="004B6DF6">
        <w:rPr>
          <w:rFonts w:ascii="Arial" w:eastAsia="Times New Roman" w:hAnsi="Arial" w:cs="Arial"/>
          <w:color w:val="000000" w:themeColor="text1"/>
          <w:lang w:eastAsia="nl-NL"/>
        </w:rPr>
        <w:t>Bij wederzijdse interesse, f</w:t>
      </w:r>
      <w:r w:rsidR="008454B2"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ormaliteiten in orde maken </w:t>
      </w:r>
      <w:r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als; proces </w:t>
      </w:r>
      <w:r w:rsidR="008454B2" w:rsidRPr="004B6DF6">
        <w:rPr>
          <w:rFonts w:ascii="Arial" w:eastAsia="Times New Roman" w:hAnsi="Arial" w:cs="Arial"/>
          <w:color w:val="000000" w:themeColor="text1"/>
          <w:lang w:eastAsia="nl-NL"/>
        </w:rPr>
        <w:t>VOG</w:t>
      </w:r>
      <w:r w:rsidR="00EC44CE"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 aanvraag</w:t>
      </w:r>
      <w:r w:rsidR="008454B2" w:rsidRPr="004B6DF6">
        <w:rPr>
          <w:rFonts w:ascii="Arial" w:eastAsia="Times New Roman" w:hAnsi="Arial" w:cs="Arial"/>
          <w:color w:val="000000" w:themeColor="text1"/>
          <w:lang w:eastAsia="nl-NL"/>
        </w:rPr>
        <w:t>, referentiecheck</w:t>
      </w:r>
      <w:r w:rsidR="004B6DF6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="007629B2" w:rsidRPr="004B6DF6">
        <w:rPr>
          <w:rFonts w:ascii="Arial" w:eastAsia="Times New Roman" w:hAnsi="Arial" w:cs="Arial"/>
          <w:color w:val="000000" w:themeColor="text1"/>
          <w:lang w:eastAsia="nl-NL"/>
        </w:rPr>
        <w:t>vo</w:t>
      </w:r>
      <w:r w:rsidR="00EC44CE" w:rsidRPr="004B6DF6">
        <w:rPr>
          <w:rFonts w:ascii="Arial" w:eastAsia="Times New Roman" w:hAnsi="Arial" w:cs="Arial"/>
          <w:color w:val="000000" w:themeColor="text1"/>
          <w:lang w:eastAsia="nl-NL"/>
        </w:rPr>
        <w:t>rige</w:t>
      </w:r>
      <w:r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="00EC44CE" w:rsidRPr="004B6DF6">
        <w:rPr>
          <w:rFonts w:ascii="Arial" w:eastAsia="Times New Roman" w:hAnsi="Arial" w:cs="Arial"/>
          <w:color w:val="000000" w:themeColor="text1"/>
          <w:lang w:eastAsia="nl-NL"/>
        </w:rPr>
        <w:t>vrijwilligersorganisatie</w:t>
      </w:r>
      <w:r w:rsidR="008454B2" w:rsidRPr="004B6DF6">
        <w:rPr>
          <w:rFonts w:ascii="Arial" w:eastAsia="Times New Roman" w:hAnsi="Arial" w:cs="Arial"/>
          <w:color w:val="000000" w:themeColor="text1"/>
          <w:lang w:eastAsia="nl-NL"/>
        </w:rPr>
        <w:t>, gedragscode</w:t>
      </w:r>
      <w:r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 ondertekenen</w:t>
      </w:r>
      <w:r w:rsidR="00492B30" w:rsidRPr="004B6DF6">
        <w:rPr>
          <w:rFonts w:ascii="Arial" w:eastAsia="Times New Roman" w:hAnsi="Arial" w:cs="Arial"/>
          <w:color w:val="000000" w:themeColor="text1"/>
          <w:lang w:eastAsia="nl-NL"/>
        </w:rPr>
        <w:t>.</w:t>
      </w:r>
      <w:r w:rsidR="008454B2" w:rsidRPr="004B6DF6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</w:p>
    <w:p w14:paraId="2F708FBE" w14:textId="77777777" w:rsidR="0048647E" w:rsidRPr="004B6DF6" w:rsidRDefault="0048647E" w:rsidP="0048647E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3"/>
          <w:szCs w:val="23"/>
          <w:lang w:eastAsia="nl-NL"/>
        </w:rPr>
      </w:pPr>
      <w:r w:rsidRPr="004B6DF6">
        <w:rPr>
          <w:rFonts w:ascii="Arial" w:eastAsia="Times New Roman" w:hAnsi="Arial" w:cs="Arial"/>
          <w:color w:val="000000" w:themeColor="text1"/>
          <w:lang w:eastAsia="nl-NL"/>
        </w:rPr>
        <w:t> </w:t>
      </w:r>
    </w:p>
    <w:p w14:paraId="0C474125" w14:textId="38CDC985" w:rsidR="0048647E" w:rsidRPr="004B6DF6" w:rsidRDefault="00826FB7" w:rsidP="007629B2">
      <w:pPr>
        <w:rPr>
          <w:rFonts w:ascii="Arial" w:hAnsi="Arial" w:cs="Arial"/>
          <w:b/>
          <w:color w:val="2E74B5" w:themeColor="accent1" w:themeShade="BF"/>
        </w:rPr>
      </w:pPr>
      <w:r w:rsidRPr="004B6DF6">
        <w:rPr>
          <w:rFonts w:ascii="Arial" w:hAnsi="Arial" w:cs="Arial"/>
          <w:b/>
          <w:color w:val="2E74B5" w:themeColor="accent1" w:themeShade="BF"/>
        </w:rPr>
        <w:t>Ingevuld d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6520"/>
      </w:tblGrid>
      <w:tr w:rsidR="004B6DF6" w:rsidRPr="004B6DF6" w14:paraId="40D458FA" w14:textId="77777777" w:rsidTr="00826FB7">
        <w:tc>
          <w:tcPr>
            <w:tcW w:w="988" w:type="dxa"/>
          </w:tcPr>
          <w:p w14:paraId="3D79BDEA" w14:textId="4F028678" w:rsidR="00464408" w:rsidRPr="004B6DF6" w:rsidRDefault="00464408" w:rsidP="007629B2">
            <w:pPr>
              <w:rPr>
                <w:rFonts w:ascii="Arial" w:hAnsi="Arial" w:cs="Arial"/>
                <w:color w:val="000000" w:themeColor="text1"/>
              </w:rPr>
            </w:pPr>
            <w:r w:rsidRPr="004B6DF6">
              <w:rPr>
                <w:rFonts w:ascii="Arial" w:hAnsi="Arial" w:cs="Arial"/>
                <w:color w:val="000000" w:themeColor="text1"/>
              </w:rPr>
              <w:t>Naam</w:t>
            </w:r>
          </w:p>
        </w:tc>
        <w:tc>
          <w:tcPr>
            <w:tcW w:w="6520" w:type="dxa"/>
          </w:tcPr>
          <w:p w14:paraId="02779679" w14:textId="77777777" w:rsidR="00464408" w:rsidRPr="004B6DF6" w:rsidRDefault="00464408" w:rsidP="007629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B6DF6" w:rsidRPr="004B6DF6" w14:paraId="6B803C11" w14:textId="77777777" w:rsidTr="00826FB7">
        <w:tc>
          <w:tcPr>
            <w:tcW w:w="988" w:type="dxa"/>
          </w:tcPr>
          <w:p w14:paraId="2D66516E" w14:textId="178182E3" w:rsidR="00464408" w:rsidRPr="004B6DF6" w:rsidRDefault="00464408" w:rsidP="007629B2">
            <w:pPr>
              <w:rPr>
                <w:rFonts w:ascii="Arial" w:hAnsi="Arial" w:cs="Arial"/>
                <w:color w:val="000000" w:themeColor="text1"/>
              </w:rPr>
            </w:pPr>
            <w:r w:rsidRPr="004B6DF6">
              <w:rPr>
                <w:rFonts w:ascii="Arial" w:hAnsi="Arial" w:cs="Arial"/>
                <w:color w:val="000000" w:themeColor="text1"/>
              </w:rPr>
              <w:t>Datum</w:t>
            </w:r>
          </w:p>
        </w:tc>
        <w:tc>
          <w:tcPr>
            <w:tcW w:w="6520" w:type="dxa"/>
          </w:tcPr>
          <w:p w14:paraId="494EB4F0" w14:textId="77777777" w:rsidR="00464408" w:rsidRPr="004B6DF6" w:rsidRDefault="00464408" w:rsidP="007629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49AE91B" w14:textId="77777777" w:rsidR="0048647E" w:rsidRPr="004B6DF6" w:rsidRDefault="0048647E" w:rsidP="0048647E">
      <w:pPr>
        <w:jc w:val="both"/>
        <w:rPr>
          <w:rFonts w:ascii="Arial" w:hAnsi="Arial" w:cs="Arial"/>
          <w:color w:val="000000" w:themeColor="text1"/>
        </w:rPr>
      </w:pPr>
      <w:r w:rsidRPr="004B6DF6">
        <w:rPr>
          <w:rFonts w:ascii="Arial" w:hAnsi="Arial" w:cs="Arial"/>
          <w:color w:val="000000" w:themeColor="text1"/>
          <w:sz w:val="20"/>
          <w:szCs w:val="20"/>
        </w:rPr>
        <w:br/>
      </w:r>
    </w:p>
    <w:sectPr w:rsidR="0048647E" w:rsidRPr="004B6D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CC305" w14:textId="77777777" w:rsidR="00A859DE" w:rsidRDefault="00A859DE" w:rsidP="00A859DE">
      <w:pPr>
        <w:spacing w:after="0" w:line="240" w:lineRule="auto"/>
      </w:pPr>
      <w:r>
        <w:separator/>
      </w:r>
    </w:p>
  </w:endnote>
  <w:endnote w:type="continuationSeparator" w:id="0">
    <w:p w14:paraId="745C008C" w14:textId="77777777" w:rsidR="00A859DE" w:rsidRDefault="00A859DE" w:rsidP="00A8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03A6" w14:textId="77777777" w:rsidR="00A859DE" w:rsidRDefault="00A859DE" w:rsidP="00A859DE">
      <w:pPr>
        <w:spacing w:after="0" w:line="240" w:lineRule="auto"/>
      </w:pPr>
      <w:r>
        <w:separator/>
      </w:r>
    </w:p>
  </w:footnote>
  <w:footnote w:type="continuationSeparator" w:id="0">
    <w:p w14:paraId="2CFA1857" w14:textId="77777777" w:rsidR="00A859DE" w:rsidRDefault="00A859DE" w:rsidP="00A8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172F9" w14:textId="6758EFF8" w:rsidR="00A859DE" w:rsidRDefault="004B6DF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D3D438A" wp14:editId="796A56DA">
          <wp:simplePos x="0" y="0"/>
          <wp:positionH relativeFrom="column">
            <wp:posOffset>4072255</wp:posOffset>
          </wp:positionH>
          <wp:positionV relativeFrom="paragraph">
            <wp:posOffset>-287655</wp:posOffset>
          </wp:positionV>
          <wp:extent cx="2468880" cy="597535"/>
          <wp:effectExtent l="0" t="0" r="7620" b="0"/>
          <wp:wrapNone/>
          <wp:docPr id="98" name="Picture 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059D">
      <w:t xml:space="preserve">                                                                                                        </w:t>
    </w:r>
    <w:r w:rsidR="00BD059D">
      <w:tab/>
    </w:r>
    <w:r w:rsidR="00BD05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72ED"/>
    <w:multiLevelType w:val="hybridMultilevel"/>
    <w:tmpl w:val="1D84DC46"/>
    <w:lvl w:ilvl="0" w:tplc="998407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416F"/>
    <w:multiLevelType w:val="hybridMultilevel"/>
    <w:tmpl w:val="A10A78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7E"/>
    <w:rsid w:val="0038444D"/>
    <w:rsid w:val="003B458A"/>
    <w:rsid w:val="00414375"/>
    <w:rsid w:val="00464408"/>
    <w:rsid w:val="0047063C"/>
    <w:rsid w:val="0048647E"/>
    <w:rsid w:val="00492B30"/>
    <w:rsid w:val="004B6DF6"/>
    <w:rsid w:val="005C2361"/>
    <w:rsid w:val="00712608"/>
    <w:rsid w:val="00752742"/>
    <w:rsid w:val="007629B2"/>
    <w:rsid w:val="00826FB7"/>
    <w:rsid w:val="008454B2"/>
    <w:rsid w:val="009E708E"/>
    <w:rsid w:val="00A859DE"/>
    <w:rsid w:val="00BD059D"/>
    <w:rsid w:val="00D154D2"/>
    <w:rsid w:val="00D878DB"/>
    <w:rsid w:val="00EC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9D41"/>
  <w15:chartTrackingRefBased/>
  <w15:docId w15:val="{5BC02082-7F69-4BCA-B7D4-48F3B944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4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4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8647E"/>
  </w:style>
  <w:style w:type="paragraph" w:styleId="Lijstalinea">
    <w:name w:val="List Paragraph"/>
    <w:basedOn w:val="Standaard"/>
    <w:uiPriority w:val="34"/>
    <w:qFormat/>
    <w:rsid w:val="00D878D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85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59D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8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59DE"/>
  </w:style>
  <w:style w:type="paragraph" w:styleId="Voettekst">
    <w:name w:val="footer"/>
    <w:basedOn w:val="Standaard"/>
    <w:link w:val="VoettekstChar"/>
    <w:uiPriority w:val="99"/>
    <w:unhideWhenUsed/>
    <w:rsid w:val="00A8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59DE"/>
  </w:style>
  <w:style w:type="table" w:styleId="Tabelraster">
    <w:name w:val="Table Grid"/>
    <w:basedOn w:val="Standaardtabel"/>
    <w:uiPriority w:val="39"/>
    <w:rsid w:val="0075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844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464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64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644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1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7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1426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79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66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4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41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655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12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137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32432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008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58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5465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798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2218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4377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2249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949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7448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7880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6362502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674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0814292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573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6388342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771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5991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2759961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31e107-b681-481c-919d-efafb1bcec69">
      <UserInfo>
        <DisplayName>Ineke Kalkman</DisplayName>
        <AccountId>53</AccountId>
        <AccountType/>
      </UserInfo>
      <UserInfo>
        <DisplayName>Jelle van der Meer</DisplayName>
        <AccountId>9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B869EE4DE146B63370976F72680C" ma:contentTypeVersion="6" ma:contentTypeDescription="Een nieuw document maken." ma:contentTypeScope="" ma:versionID="797c14e65390372e9fece9aac47468cf">
  <xsd:schema xmlns:xsd="http://www.w3.org/2001/XMLSchema" xmlns:xs="http://www.w3.org/2001/XMLSchema" xmlns:p="http://schemas.microsoft.com/office/2006/metadata/properties" xmlns:ns2="6231e107-b681-481c-919d-efafb1bcec69" xmlns:ns3="700227eb-b8d4-4ccd-90aa-8f000cf69589" targetNamespace="http://schemas.microsoft.com/office/2006/metadata/properties" ma:root="true" ma:fieldsID="05fed397cb6fd6e0bc4c0f3e4ef76b0f" ns2:_="" ns3:_="">
    <xsd:import namespace="6231e107-b681-481c-919d-efafb1bcec69"/>
    <xsd:import namespace="700227eb-b8d4-4ccd-90aa-8f000cf695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1e107-b681-481c-919d-efafb1bce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227eb-b8d4-4ccd-90aa-8f000cf69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3119-36B4-4827-9620-B9B0DFC87FE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700227eb-b8d4-4ccd-90aa-8f000cf69589"/>
    <ds:schemaRef ds:uri="6231e107-b681-481c-919d-efafb1bcec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7A1DD7-E7F7-4062-ABCB-857AEF60F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444B8-28F4-43CC-AACE-C47861A63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1e107-b681-481c-919d-efafb1bcec69"/>
    <ds:schemaRef ds:uri="700227eb-b8d4-4ccd-90aa-8f000cf6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96413-CE49-47F5-BA44-07BF106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van Dijk</dc:creator>
  <cp:keywords/>
  <dc:description/>
  <cp:lastModifiedBy>Wendy Smits</cp:lastModifiedBy>
  <cp:revision>2</cp:revision>
  <cp:lastPrinted>2017-06-22T10:17:00Z</cp:lastPrinted>
  <dcterms:created xsi:type="dcterms:W3CDTF">2017-11-29T08:35:00Z</dcterms:created>
  <dcterms:modified xsi:type="dcterms:W3CDTF">2017-11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9B869EE4DE146B63370976F72680C</vt:lpwstr>
  </property>
  <property fmtid="{D5CDD505-2E9C-101B-9397-08002B2CF9AE}" pid="3" name="Jaar1">
    <vt:lpwstr>62;#2017|994e7bca-ccf2-4a33-a620-3866cc698593</vt:lpwstr>
  </property>
</Properties>
</file>